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E3027A">
      <w:bookmarkStart w:id="0" w:name="_GoBack"/>
      <w:bookmarkEnd w:id="0"/>
    </w:p>
    <w:sectPr w:rsidR="0075751C" w:rsidSect="00C67E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A25F1" w14:textId="77777777" w:rsidR="00E3027A" w:rsidRDefault="00E3027A" w:rsidP="008912BF">
      <w:pPr>
        <w:spacing w:after="0" w:line="240" w:lineRule="auto"/>
      </w:pPr>
      <w:r>
        <w:separator/>
      </w:r>
    </w:p>
  </w:endnote>
  <w:endnote w:type="continuationSeparator" w:id="0">
    <w:p w14:paraId="43109D30" w14:textId="77777777" w:rsidR="00E3027A" w:rsidRDefault="00E3027A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DB80" w14:textId="77777777" w:rsidR="00C67E4F" w:rsidRDefault="00C67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44366E81">
          <wp:extent cx="7778763" cy="549088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204" cy="56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7FE5" w14:textId="77777777" w:rsidR="00C67E4F" w:rsidRDefault="00C67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CFDAF" w14:textId="77777777" w:rsidR="00E3027A" w:rsidRDefault="00E3027A" w:rsidP="008912BF">
      <w:pPr>
        <w:spacing w:after="0" w:line="240" w:lineRule="auto"/>
      </w:pPr>
      <w:r>
        <w:separator/>
      </w:r>
    </w:p>
  </w:footnote>
  <w:footnote w:type="continuationSeparator" w:id="0">
    <w:p w14:paraId="76134BBE" w14:textId="77777777" w:rsidR="00E3027A" w:rsidRDefault="00E3027A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1926" w14:textId="77777777" w:rsidR="00C67E4F" w:rsidRDefault="00C67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27EF8A1C">
          <wp:extent cx="7770822" cy="548528"/>
          <wp:effectExtent l="0" t="0" r="1905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397" cy="55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7E69" w14:textId="77777777" w:rsidR="00C67E4F" w:rsidRDefault="00C67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46A80"/>
    <w:rsid w:val="0018648F"/>
    <w:rsid w:val="001E6817"/>
    <w:rsid w:val="00266F87"/>
    <w:rsid w:val="002F43C2"/>
    <w:rsid w:val="00301B03"/>
    <w:rsid w:val="00350490"/>
    <w:rsid w:val="003A1A28"/>
    <w:rsid w:val="003B53F7"/>
    <w:rsid w:val="003E170D"/>
    <w:rsid w:val="00453A91"/>
    <w:rsid w:val="00456F9C"/>
    <w:rsid w:val="00581F22"/>
    <w:rsid w:val="00600128"/>
    <w:rsid w:val="00631F24"/>
    <w:rsid w:val="0072223D"/>
    <w:rsid w:val="00740B23"/>
    <w:rsid w:val="00751C2C"/>
    <w:rsid w:val="008912BF"/>
    <w:rsid w:val="008C1ACB"/>
    <w:rsid w:val="00966435"/>
    <w:rsid w:val="00984241"/>
    <w:rsid w:val="00A16D80"/>
    <w:rsid w:val="00A96DE4"/>
    <w:rsid w:val="00A974E4"/>
    <w:rsid w:val="00C2628C"/>
    <w:rsid w:val="00C67E4F"/>
    <w:rsid w:val="00CE1EE1"/>
    <w:rsid w:val="00D05C1B"/>
    <w:rsid w:val="00DA4F73"/>
    <w:rsid w:val="00E13306"/>
    <w:rsid w:val="00E3027A"/>
    <w:rsid w:val="00E34370"/>
    <w:rsid w:val="00E442B6"/>
    <w:rsid w:val="00E6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1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F3C5-1928-47C9-B081-6409F89B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7</cp:revision>
  <dcterms:created xsi:type="dcterms:W3CDTF">2019-09-16T21:44:00Z</dcterms:created>
  <dcterms:modified xsi:type="dcterms:W3CDTF">2019-09-19T22:05:00Z</dcterms:modified>
</cp:coreProperties>
</file>